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数据表和优化实例指南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数据表和优化实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07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0中文版数据表和优化实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